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8AF9" w14:textId="77777777" w:rsidR="006F3E0D" w:rsidRPr="00255EE4" w:rsidRDefault="009660C8" w:rsidP="009660C8">
      <w:pPr>
        <w:pStyle w:val="Nagwek"/>
        <w:jc w:val="center"/>
        <w:rPr>
          <w:rFonts w:asciiTheme="minorHAnsi" w:hAnsiTheme="minorHAnsi"/>
        </w:rPr>
      </w:pPr>
      <w:r w:rsidRPr="00255EE4">
        <w:rPr>
          <w:rFonts w:asciiTheme="minorHAnsi" w:hAnsiTheme="minorHAnsi"/>
          <w:noProof/>
          <w:lang w:eastAsia="pl-PL"/>
        </w:rPr>
        <w:drawing>
          <wp:inline distT="0" distB="0" distL="0" distR="0" wp14:anchorId="4443441D" wp14:editId="6398D6B6">
            <wp:extent cx="5762625" cy="72326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2227C" w14:textId="77777777" w:rsidR="006F3E0D" w:rsidRPr="00255EE4" w:rsidRDefault="006F3E0D" w:rsidP="00223F5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5441D972" w14:textId="49E5EB5B" w:rsidR="00223F53" w:rsidRPr="005C0F79" w:rsidRDefault="00223F53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KWESTIONARIUSZ NA POTRZEBY </w:t>
      </w:r>
      <w:r w:rsidR="003F0675">
        <w:rPr>
          <w:rFonts w:asciiTheme="minorHAnsi" w:hAnsiTheme="minorHAnsi" w:cs="Arial"/>
          <w:b/>
          <w:sz w:val="24"/>
          <w:szCs w:val="24"/>
        </w:rPr>
        <w:t>AKTUALIZACJI</w:t>
      </w:r>
    </w:p>
    <w:p w14:paraId="7D3FC18D" w14:textId="6DEC8F0C" w:rsidR="00D639BE" w:rsidRPr="005C0F79" w:rsidRDefault="00A54588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OKALNEGO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 xml:space="preserve"> PROGRAMU REWITALIZACJI GMINY</w:t>
      </w:r>
      <w:r w:rsidR="003F0675">
        <w:rPr>
          <w:rFonts w:asciiTheme="minorHAnsi" w:hAnsiTheme="minorHAnsi" w:cs="Arial"/>
          <w:b/>
          <w:sz w:val="24"/>
          <w:szCs w:val="24"/>
        </w:rPr>
        <w:t xml:space="preserve"> BRODNICA</w:t>
      </w:r>
      <w:r w:rsidR="005B2FF0">
        <w:rPr>
          <w:rFonts w:asciiTheme="minorHAnsi" w:hAnsiTheme="minorHAnsi" w:cs="Arial"/>
          <w:b/>
          <w:sz w:val="24"/>
          <w:szCs w:val="24"/>
        </w:rPr>
        <w:t xml:space="preserve"> NA LATA 201</w:t>
      </w:r>
      <w:r w:rsidR="003F0675">
        <w:rPr>
          <w:rFonts w:asciiTheme="minorHAnsi" w:hAnsiTheme="minorHAnsi" w:cs="Arial"/>
          <w:b/>
          <w:sz w:val="24"/>
          <w:szCs w:val="24"/>
        </w:rPr>
        <w:t>7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>-2023</w:t>
      </w:r>
    </w:p>
    <w:p w14:paraId="7061BCFE" w14:textId="77777777" w:rsidR="006F3E0D" w:rsidRPr="00255EE4" w:rsidRDefault="006F3E0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  <w:bookmarkStart w:id="0" w:name="_GoBack"/>
      <w:bookmarkEnd w:id="0"/>
    </w:p>
    <w:p w14:paraId="709C514F" w14:textId="77777777" w:rsidR="006C1A11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255EE4">
        <w:rPr>
          <w:rFonts w:asciiTheme="minorHAnsi" w:hAnsiTheme="minorHAnsi" w:cs="Arial"/>
          <w:i/>
          <w:sz w:val="24"/>
          <w:szCs w:val="24"/>
        </w:rPr>
        <w:t>Szanowni Państwo,</w:t>
      </w:r>
      <w:r w:rsidR="00A329C9" w:rsidRPr="00255EE4">
        <w:rPr>
          <w:rFonts w:asciiTheme="minorHAnsi" w:hAnsiTheme="minorHAnsi" w:cs="Arial"/>
          <w:i/>
          <w:sz w:val="24"/>
          <w:szCs w:val="24"/>
        </w:rPr>
        <w:t xml:space="preserve"> </w:t>
      </w:r>
    </w:p>
    <w:p w14:paraId="37E8396A" w14:textId="77777777" w:rsidR="00450B19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2EF58C5" w14:textId="19350B35" w:rsidR="00882AEB" w:rsidRPr="00255EE4" w:rsidRDefault="001D6046" w:rsidP="005C0F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Gmina </w:t>
      </w:r>
      <w:r w:rsidR="00663896">
        <w:rPr>
          <w:rFonts w:asciiTheme="minorHAnsi" w:hAnsiTheme="minorHAnsi" w:cs="Arial"/>
          <w:sz w:val="24"/>
          <w:szCs w:val="24"/>
        </w:rPr>
        <w:t>Brodnica aktualizacje</w:t>
      </w:r>
      <w:r w:rsidR="00450B19" w:rsidRPr="00255EE4">
        <w:rPr>
          <w:rFonts w:asciiTheme="minorHAnsi" w:hAnsiTheme="minorHAnsi" w:cs="Arial"/>
          <w:sz w:val="24"/>
          <w:szCs w:val="24"/>
        </w:rPr>
        <w:t xml:space="preserve"> </w:t>
      </w:r>
      <w:r w:rsidR="00A54588">
        <w:rPr>
          <w:rFonts w:asciiTheme="minorHAnsi" w:hAnsiTheme="minorHAnsi" w:cs="Arial"/>
          <w:b/>
          <w:sz w:val="24"/>
          <w:szCs w:val="24"/>
        </w:rPr>
        <w:t>Lokalny</w:t>
      </w:r>
      <w:r w:rsidRPr="00255EE4">
        <w:rPr>
          <w:rFonts w:asciiTheme="minorHAnsi" w:hAnsiTheme="minorHAnsi" w:cs="Arial"/>
          <w:b/>
          <w:sz w:val="24"/>
          <w:szCs w:val="24"/>
        </w:rPr>
        <w:t xml:space="preserve"> Program Rewitalizacji </w:t>
      </w:r>
      <w:r w:rsidR="00663896">
        <w:rPr>
          <w:rFonts w:asciiTheme="minorHAnsi" w:hAnsiTheme="minorHAnsi" w:cs="Arial"/>
          <w:b/>
          <w:sz w:val="24"/>
          <w:szCs w:val="24"/>
        </w:rPr>
        <w:t xml:space="preserve">Gminy Brodnica </w:t>
      </w:r>
      <w:r w:rsidRPr="00255EE4">
        <w:rPr>
          <w:rFonts w:asciiTheme="minorHAnsi" w:hAnsiTheme="minorHAnsi" w:cs="Arial"/>
          <w:b/>
          <w:sz w:val="24"/>
          <w:szCs w:val="24"/>
        </w:rPr>
        <w:t>na lata 201</w:t>
      </w:r>
      <w:r w:rsidR="00663896">
        <w:rPr>
          <w:rFonts w:asciiTheme="minorHAnsi" w:hAnsiTheme="minorHAnsi" w:cs="Arial"/>
          <w:b/>
          <w:sz w:val="24"/>
          <w:szCs w:val="24"/>
        </w:rPr>
        <w:t>7</w:t>
      </w:r>
      <w:r w:rsidRPr="00255EE4">
        <w:rPr>
          <w:rFonts w:asciiTheme="minorHAnsi" w:hAnsiTheme="minorHAnsi" w:cs="Arial"/>
          <w:b/>
          <w:sz w:val="24"/>
          <w:szCs w:val="24"/>
        </w:rPr>
        <w:t>-2023</w:t>
      </w:r>
      <w:r w:rsidR="00547B16" w:rsidRPr="00255EE4">
        <w:rPr>
          <w:rFonts w:asciiTheme="minorHAnsi" w:hAnsiTheme="minorHAnsi" w:cs="Arial"/>
          <w:b/>
          <w:sz w:val="24"/>
          <w:szCs w:val="24"/>
        </w:rPr>
        <w:t xml:space="preserve"> </w:t>
      </w:r>
      <w:r w:rsidR="00547B16" w:rsidRPr="00255EE4">
        <w:rPr>
          <w:rFonts w:asciiTheme="minorHAnsi" w:hAnsiTheme="minorHAnsi" w:cs="Arial"/>
          <w:sz w:val="24"/>
          <w:szCs w:val="24"/>
        </w:rPr>
        <w:t>(</w:t>
      </w:r>
      <w:r w:rsidR="00A54588">
        <w:rPr>
          <w:rFonts w:asciiTheme="minorHAnsi" w:hAnsiTheme="minorHAnsi" w:cs="Arial"/>
          <w:sz w:val="24"/>
          <w:szCs w:val="24"/>
        </w:rPr>
        <w:t>L</w:t>
      </w:r>
      <w:r w:rsidRPr="00255EE4">
        <w:rPr>
          <w:rFonts w:asciiTheme="minorHAnsi" w:hAnsiTheme="minorHAnsi" w:cs="Arial"/>
          <w:sz w:val="24"/>
          <w:szCs w:val="24"/>
        </w:rPr>
        <w:t>PR</w:t>
      </w:r>
      <w:r w:rsidR="00547B16" w:rsidRPr="00255EE4">
        <w:rPr>
          <w:rFonts w:asciiTheme="minorHAnsi" w:hAnsiTheme="minorHAnsi" w:cs="Arial"/>
          <w:sz w:val="24"/>
          <w:szCs w:val="24"/>
        </w:rPr>
        <w:t>)</w:t>
      </w:r>
      <w:r w:rsidR="001433DC" w:rsidRPr="00255EE4">
        <w:rPr>
          <w:rFonts w:asciiTheme="minorHAnsi" w:hAnsiTheme="minorHAnsi" w:cs="Arial"/>
          <w:sz w:val="24"/>
          <w:szCs w:val="24"/>
        </w:rPr>
        <w:t xml:space="preserve">. Jest to bardzo ważny dokument, od którego zapisów będzie 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zależało to, na co zostanie wydana </w:t>
      </w:r>
      <w:r w:rsidR="00882AEB" w:rsidRPr="00255EE4">
        <w:rPr>
          <w:rFonts w:asciiTheme="minorHAnsi" w:hAnsiTheme="minorHAnsi" w:cs="Arial"/>
          <w:b/>
          <w:sz w:val="24"/>
          <w:szCs w:val="24"/>
        </w:rPr>
        <w:t>znacząca ilość środków UE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 przewidziana </w:t>
      </w:r>
      <w:r w:rsidRPr="00255EE4">
        <w:rPr>
          <w:rFonts w:asciiTheme="minorHAnsi" w:hAnsiTheme="minorHAnsi" w:cs="Arial"/>
          <w:sz w:val="24"/>
          <w:szCs w:val="24"/>
        </w:rPr>
        <w:t xml:space="preserve">w okresie programowania </w:t>
      </w:r>
      <w:r w:rsidR="00882AEB" w:rsidRPr="00255EE4">
        <w:rPr>
          <w:rFonts w:asciiTheme="minorHAnsi" w:hAnsiTheme="minorHAnsi" w:cs="Arial"/>
          <w:sz w:val="24"/>
          <w:szCs w:val="24"/>
        </w:rPr>
        <w:t>2014-2020 dla gmin</w:t>
      </w:r>
      <w:r w:rsidRPr="00255EE4">
        <w:rPr>
          <w:rFonts w:asciiTheme="minorHAnsi" w:hAnsiTheme="minorHAnsi" w:cs="Arial"/>
          <w:sz w:val="24"/>
          <w:szCs w:val="24"/>
        </w:rPr>
        <w:t>y.</w:t>
      </w:r>
    </w:p>
    <w:p w14:paraId="132D5F6D" w14:textId="239C7D74" w:rsidR="00CD2B23" w:rsidRPr="00255EE4" w:rsidRDefault="00DF7BA8" w:rsidP="005C0F79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W związku z tym prosimy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o </w:t>
      </w:r>
      <w:r w:rsidR="00CD2B23" w:rsidRPr="00255EE4">
        <w:rPr>
          <w:rFonts w:asciiTheme="minorHAnsi" w:hAnsiTheme="minorHAnsi" w:cs="Arial"/>
          <w:b/>
          <w:sz w:val="24"/>
          <w:szCs w:val="24"/>
        </w:rPr>
        <w:t>zgłaszanie na załączonym formularzu wszelkich uwag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do zaprezentowanego </w:t>
      </w:r>
      <w:r w:rsidR="009765C6" w:rsidRPr="00255EE4">
        <w:rPr>
          <w:rFonts w:asciiTheme="minorHAnsi" w:hAnsiTheme="minorHAnsi" w:cs="Arial"/>
          <w:sz w:val="24"/>
          <w:szCs w:val="24"/>
        </w:rPr>
        <w:t xml:space="preserve">programu rewitalizacji.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</w:t>
      </w:r>
    </w:p>
    <w:p w14:paraId="4EB2949D" w14:textId="77777777" w:rsidR="00450B19" w:rsidRPr="00255EE4" w:rsidRDefault="00DF7BA8" w:rsidP="00255EE4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Prośbę kierujemy przede wszystkim do 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>mieszkańców gminy, właścicieli nieruchomości w gminie, a także użytkowników wieczystych i osób zarządzający nieruchomościami, podmiotów prowadzących/planujących rozpocząć działalność gospodarczą lub społeczną, przedstawicieli jednostek samorządu terytorialnego i organów władzy publicznej</w:t>
      </w:r>
      <w:r w:rsidRPr="00255EE4">
        <w:rPr>
          <w:rFonts w:asciiTheme="minorHAnsi" w:hAnsiTheme="minorHAnsi" w:cs="Arial"/>
          <w:sz w:val="24"/>
          <w:szCs w:val="24"/>
        </w:rPr>
        <w:t>.</w:t>
      </w:r>
      <w:r w:rsidR="00882AEB" w:rsidRPr="00255EE4">
        <w:rPr>
          <w:rFonts w:asciiTheme="minorHAnsi" w:hAnsiTheme="minorHAnsi" w:cs="Arial"/>
          <w:sz w:val="24"/>
          <w:szCs w:val="24"/>
        </w:rPr>
        <w:tab/>
      </w:r>
    </w:p>
    <w:p w14:paraId="33FC37D5" w14:textId="22524324" w:rsidR="00882AEB" w:rsidRPr="00255EE4" w:rsidRDefault="00882AEB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Każdy wypełniony kwestionariusz jest dla nas bardzo cenny i b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ędzie wykorzystany w </w:t>
      </w:r>
      <w:r w:rsidR="00663896">
        <w:rPr>
          <w:rFonts w:asciiTheme="minorHAnsi" w:hAnsiTheme="minorHAnsi" w:cs="Arial"/>
          <w:sz w:val="24"/>
          <w:szCs w:val="24"/>
        </w:rPr>
        <w:t>aktualizacji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 programie</w:t>
      </w:r>
      <w:r w:rsidRPr="00255EE4">
        <w:rPr>
          <w:rFonts w:asciiTheme="minorHAnsi" w:hAnsiTheme="minorHAnsi" w:cs="Arial"/>
          <w:sz w:val="24"/>
          <w:szCs w:val="24"/>
        </w:rPr>
        <w:t>.</w:t>
      </w:r>
    </w:p>
    <w:p w14:paraId="6DF6B653" w14:textId="77777777"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Wypełniony formularz i kwestionariusz prosimy przekazać do:</w:t>
      </w:r>
    </w:p>
    <w:p w14:paraId="2CBD8717" w14:textId="3722E7E9" w:rsidR="00E3062A" w:rsidRPr="00255EE4" w:rsidRDefault="007214E8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rzą</w:t>
      </w:r>
      <w:r w:rsidR="001D6046" w:rsidRPr="00255EE4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 Gminy</w:t>
      </w:r>
      <w:r w:rsidR="00605063">
        <w:rPr>
          <w:rFonts w:asciiTheme="minorHAnsi" w:hAnsiTheme="minorHAnsi" w:cs="Arial"/>
          <w:sz w:val="24"/>
          <w:szCs w:val="24"/>
        </w:rPr>
        <w:t xml:space="preserve"> Brodnica </w:t>
      </w:r>
      <w:r w:rsidR="00E3062A" w:rsidRPr="00255EE4">
        <w:rPr>
          <w:rFonts w:asciiTheme="minorHAnsi" w:hAnsiTheme="minorHAnsi" w:cs="Arial"/>
          <w:sz w:val="24"/>
          <w:szCs w:val="24"/>
        </w:rPr>
        <w:t xml:space="preserve"> 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ul. </w:t>
      </w:r>
      <w:r w:rsidR="00FC5650">
        <w:rPr>
          <w:rFonts w:asciiTheme="minorHAnsi" w:hAnsiTheme="minorHAnsi" w:cs="Arial"/>
          <w:sz w:val="24"/>
          <w:szCs w:val="24"/>
        </w:rPr>
        <w:t>Mazurska 13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, </w:t>
      </w:r>
      <w:r w:rsidR="00FC5650">
        <w:rPr>
          <w:rFonts w:asciiTheme="minorHAnsi" w:hAnsiTheme="minorHAnsi" w:cs="Arial"/>
          <w:sz w:val="24"/>
          <w:szCs w:val="24"/>
        </w:rPr>
        <w:t>87-300 Brodnica</w:t>
      </w:r>
    </w:p>
    <w:p w14:paraId="7DF4376C" w14:textId="2B4FAA67"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bądź e-mailem na:</w:t>
      </w:r>
      <w:r w:rsidRPr="00255EE4">
        <w:rPr>
          <w:rFonts w:asciiTheme="minorHAnsi" w:hAnsiTheme="minorHAnsi"/>
          <w:sz w:val="24"/>
          <w:szCs w:val="24"/>
        </w:rPr>
        <w:t xml:space="preserve"> </w:t>
      </w:r>
      <w:r w:rsidR="00FC5650" w:rsidRPr="00FC5650">
        <w:rPr>
          <w:rFonts w:asciiTheme="minorHAnsi" w:hAnsiTheme="minorHAnsi"/>
          <w:sz w:val="24"/>
          <w:szCs w:val="24"/>
        </w:rPr>
        <w:t>promocja@brodnica.ug.gov.pl</w:t>
      </w:r>
    </w:p>
    <w:p w14:paraId="1CFF21AC" w14:textId="77777777" w:rsidR="00CD2B23" w:rsidRPr="00255EE4" w:rsidRDefault="00CD2B23" w:rsidP="00836ADC">
      <w:pPr>
        <w:spacing w:after="0" w:line="360" w:lineRule="auto"/>
        <w:jc w:val="both"/>
        <w:rPr>
          <w:rStyle w:val="Hipercze"/>
          <w:rFonts w:asciiTheme="minorHAnsi" w:hAnsiTheme="minorHAnsi" w:cs="Arial"/>
          <w:sz w:val="24"/>
          <w:szCs w:val="24"/>
        </w:rPr>
      </w:pPr>
    </w:p>
    <w:p w14:paraId="02BB8BA5" w14:textId="77777777" w:rsidR="00CD2B23" w:rsidRPr="00255EE4" w:rsidRDefault="00CD2B23" w:rsidP="00836ADC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55EE4">
        <w:rPr>
          <w:rFonts w:asciiTheme="minorHAnsi" w:hAnsiTheme="minorHAnsi" w:cs="Arial"/>
          <w:b/>
          <w:sz w:val="24"/>
          <w:szCs w:val="24"/>
        </w:rPr>
        <w:t>Dziękujemy za poświęcony czas!</w:t>
      </w:r>
    </w:p>
    <w:p w14:paraId="554CBBD9" w14:textId="010BCD58" w:rsidR="00A45B87" w:rsidRPr="00255EE4" w:rsidRDefault="001D6046" w:rsidP="00836ADC">
      <w:pPr>
        <w:spacing w:after="0" w:line="360" w:lineRule="auto"/>
        <w:jc w:val="both"/>
        <w:rPr>
          <w:rStyle w:val="Hipercze"/>
          <w:rFonts w:asciiTheme="minorHAnsi" w:hAnsiTheme="minorHAnsi"/>
          <w:sz w:val="24"/>
          <w:szCs w:val="24"/>
        </w:rPr>
      </w:pPr>
      <w:r w:rsidRPr="00255EE4">
        <w:rPr>
          <w:rStyle w:val="Hipercze"/>
          <w:rFonts w:asciiTheme="minorHAnsi" w:hAnsiTheme="minorHAnsi" w:cs="Arial"/>
          <w:sz w:val="24"/>
          <w:szCs w:val="24"/>
        </w:rPr>
        <w:t>http://www.</w:t>
      </w:r>
      <w:r w:rsidR="00E52FC0">
        <w:rPr>
          <w:rStyle w:val="Hipercze"/>
          <w:rFonts w:asciiTheme="minorHAnsi" w:hAnsiTheme="minorHAnsi" w:cs="Arial"/>
          <w:sz w:val="24"/>
          <w:szCs w:val="24"/>
        </w:rPr>
        <w:t>brodnica .ug.gov.pl</w:t>
      </w:r>
    </w:p>
    <w:p w14:paraId="7BCF4D5E" w14:textId="6036E7BD" w:rsidR="00A45B87" w:rsidRPr="00FF32CF" w:rsidRDefault="002C1B7A" w:rsidP="00836ADC">
      <w:pPr>
        <w:spacing w:after="0" w:line="360" w:lineRule="auto"/>
        <w:jc w:val="both"/>
        <w:rPr>
          <w:rStyle w:val="Hipercze"/>
          <w:rFonts w:asciiTheme="minorHAnsi" w:hAnsiTheme="minorHAnsi"/>
          <w:color w:val="auto"/>
          <w:sz w:val="24"/>
          <w:szCs w:val="24"/>
          <w:u w:val="none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tel. </w:t>
      </w:r>
      <w:r w:rsidR="00FF32CF">
        <w:rPr>
          <w:rFonts w:asciiTheme="minorHAnsi" w:hAnsiTheme="minorHAnsi"/>
          <w:sz w:val="24"/>
          <w:szCs w:val="24"/>
        </w:rPr>
        <w:t>05</w:t>
      </w:r>
      <w:r w:rsidR="00A50F39">
        <w:rPr>
          <w:rFonts w:asciiTheme="minorHAnsi" w:hAnsiTheme="minorHAnsi"/>
          <w:sz w:val="24"/>
          <w:szCs w:val="24"/>
        </w:rPr>
        <w:t>6 </w:t>
      </w:r>
      <w:r w:rsidR="00E52FC0">
        <w:rPr>
          <w:rFonts w:asciiTheme="minorHAnsi" w:hAnsiTheme="minorHAnsi"/>
          <w:sz w:val="24"/>
          <w:szCs w:val="24"/>
        </w:rPr>
        <w:t>49-416-12</w:t>
      </w:r>
    </w:p>
    <w:p w14:paraId="5AD811AC" w14:textId="77777777" w:rsidR="00CD2B23" w:rsidRPr="00255EE4" w:rsidRDefault="00CD2B2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14:paraId="2E2ADD82" w14:textId="77777777" w:rsidR="00547B16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-------------------------------------------------------------</w:t>
      </w:r>
    </w:p>
    <w:p w14:paraId="3D809EE4" w14:textId="77777777"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14:paraId="0A5C626E" w14:textId="77777777" w:rsidR="00CD2B23" w:rsidRPr="00255EE4" w:rsidRDefault="00CD2B23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br w:type="page"/>
      </w:r>
    </w:p>
    <w:p w14:paraId="1538C206" w14:textId="77777777" w:rsidR="00BF7622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  <w:sectPr w:rsidR="00BF7622" w:rsidRPr="00255EE4" w:rsidSect="00673962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635A4789" w14:textId="77777777" w:rsidR="002C2D19" w:rsidRPr="00255EE4" w:rsidRDefault="002C2D19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lastRenderedPageBreak/>
        <w:t>KWESTIONARIUSZ ANKIETY</w:t>
      </w:r>
    </w:p>
    <w:p w14:paraId="19774869" w14:textId="77777777" w:rsidR="00BC2B9B" w:rsidRPr="00255EE4" w:rsidRDefault="002C2D19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(</w:t>
      </w:r>
      <w:r w:rsidR="00BC2B9B" w:rsidRPr="00255EE4">
        <w:rPr>
          <w:rFonts w:asciiTheme="minorHAnsi" w:hAnsiTheme="minorHAnsi" w:cs="Arial"/>
          <w:i/>
        </w:rPr>
        <w:t xml:space="preserve">PROSZĘ WYBRAĆ ODPOWIEDŹ POPRZEZ WSTAWIENIE </w:t>
      </w:r>
      <w:r w:rsidR="00BC2B9B" w:rsidRPr="00255EE4">
        <w:rPr>
          <w:rFonts w:asciiTheme="minorHAnsi" w:hAnsiTheme="minorHAnsi"/>
          <w:noProof/>
          <w:lang w:eastAsia="pl-PL"/>
        </w:rPr>
        <w:drawing>
          <wp:inline distT="0" distB="0" distL="0" distR="0" wp14:anchorId="7971FD93" wp14:editId="2519DB1A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B9B" w:rsidRPr="00255EE4">
        <w:rPr>
          <w:rFonts w:asciiTheme="minorHAnsi" w:hAnsiTheme="minorHAnsi" w:cs="Arial"/>
          <w:i/>
        </w:rPr>
        <w:t xml:space="preserve"> W KRATCE</w:t>
      </w:r>
      <w:r w:rsidRPr="00255EE4">
        <w:rPr>
          <w:rFonts w:asciiTheme="minorHAnsi" w:hAnsiTheme="minorHAnsi" w:cs="Arial"/>
          <w:i/>
        </w:rPr>
        <w:t>)</w:t>
      </w:r>
    </w:p>
    <w:p w14:paraId="10219E5E" w14:textId="77777777"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14:paraId="74C534CB" w14:textId="77777777" w:rsidR="00017C9C" w:rsidRPr="00255EE4" w:rsidRDefault="00017C9C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113DBB" w:rsidRPr="00255EE4" w14:paraId="4FB0A796" w14:textId="77777777" w:rsidTr="00E015AC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4C8735DF" w14:textId="2E38664F" w:rsidR="00113DBB" w:rsidRPr="00255EE4" w:rsidRDefault="00E52FC0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zy zgadza się Pan/Pani</w:t>
            </w:r>
            <w:r w:rsidR="00D35EA6">
              <w:rPr>
                <w:rFonts w:asciiTheme="minorHAnsi" w:hAnsiTheme="minorHAnsi" w:cs="Arial"/>
                <w:b/>
                <w:sz w:val="24"/>
                <w:szCs w:val="24"/>
              </w:rPr>
              <w:t xml:space="preserve"> z wprowadzonymi zmianami </w:t>
            </w:r>
            <w:proofErr w:type="spellStart"/>
            <w:r w:rsidR="00D35EA6">
              <w:rPr>
                <w:rFonts w:asciiTheme="minorHAnsi" w:hAnsiTheme="minorHAnsi" w:cs="Arial"/>
                <w:b/>
                <w:sz w:val="24"/>
                <w:szCs w:val="24"/>
              </w:rPr>
              <w:t>dotyczącycmi</w:t>
            </w:r>
            <w:proofErr w:type="spellEnd"/>
            <w:r w:rsidR="00D35EA6">
              <w:rPr>
                <w:rFonts w:asciiTheme="minorHAnsi" w:hAnsiTheme="minorHAnsi" w:cs="Arial"/>
                <w:b/>
                <w:sz w:val="24"/>
                <w:szCs w:val="24"/>
              </w:rPr>
              <w:t xml:space="preserve"> projektów infrastrukturalnych Lokalnego Programu Rewitalizacji Gminy Brodnica na lata 2017-2023?</w:t>
            </w:r>
          </w:p>
          <w:p w14:paraId="7A2A9C07" w14:textId="77777777" w:rsidR="00113DBB" w:rsidRPr="00255EE4" w:rsidRDefault="00113DBB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13DBB" w:rsidRPr="00255EE4" w14:paraId="17AC24AE" w14:textId="77777777" w:rsidTr="00E015AC">
        <w:trPr>
          <w:trHeight w:val="340"/>
          <w:jc w:val="center"/>
        </w:trPr>
        <w:tc>
          <w:tcPr>
            <w:tcW w:w="808" w:type="dxa"/>
          </w:tcPr>
          <w:p w14:paraId="471A06D3" w14:textId="77777777"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14:paraId="4C84A49E" w14:textId="48259537" w:rsidR="00113DBB" w:rsidRPr="00113DBB" w:rsidRDefault="00D35EA6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k</w:t>
            </w:r>
          </w:p>
        </w:tc>
      </w:tr>
      <w:tr w:rsidR="00113DBB" w:rsidRPr="00255EE4" w14:paraId="41E17D5D" w14:textId="77777777" w:rsidTr="00E015AC">
        <w:trPr>
          <w:trHeight w:val="340"/>
          <w:jc w:val="center"/>
        </w:trPr>
        <w:tc>
          <w:tcPr>
            <w:tcW w:w="808" w:type="dxa"/>
          </w:tcPr>
          <w:p w14:paraId="3CAD58B9" w14:textId="77777777" w:rsidR="00113DBB" w:rsidRPr="00255EE4" w:rsidRDefault="00113DBB" w:rsidP="00E015AC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14:paraId="61317850" w14:textId="5417F4B7" w:rsidR="00113DBB" w:rsidRPr="00113DBB" w:rsidRDefault="00D35EA6" w:rsidP="00113DB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</w:tbl>
    <w:p w14:paraId="02932CA2" w14:textId="77777777" w:rsidR="00113DBB" w:rsidRPr="00255EE4" w:rsidRDefault="00113DBB" w:rsidP="00113DBB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328FD" w:rsidRPr="00255EE4" w14:paraId="14A13F83" w14:textId="77777777" w:rsidTr="00E015AC">
        <w:trPr>
          <w:trHeight w:val="340"/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63240024" w14:textId="02BD5CAA" w:rsidR="00C328FD" w:rsidRPr="00255EE4" w:rsidRDefault="00D35EA6" w:rsidP="00E015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zy ma Pan/Pani uwagi do aktualizacji Lokalnego Programu Rewitalizacji Gminy Brodnica na</w:t>
            </w:r>
            <w:r w:rsidR="00D71A0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lata </w:t>
            </w:r>
            <w:r w:rsidR="00D71A04">
              <w:rPr>
                <w:rFonts w:asciiTheme="minorHAnsi" w:hAnsiTheme="minorHAnsi" w:cs="Arial"/>
                <w:b/>
                <w:sz w:val="24"/>
                <w:szCs w:val="24"/>
              </w:rPr>
              <w:t>2017-2023</w:t>
            </w:r>
          </w:p>
          <w:p w14:paraId="7726553F" w14:textId="77777777" w:rsidR="00C328FD" w:rsidRPr="00255EE4" w:rsidRDefault="00C328FD" w:rsidP="00E015AC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D71A04" w:rsidRPr="00255EE4" w14:paraId="3EC385A8" w14:textId="77777777" w:rsidTr="00A812CC">
        <w:trPr>
          <w:trHeight w:val="1720"/>
          <w:jc w:val="center"/>
        </w:trPr>
        <w:tc>
          <w:tcPr>
            <w:tcW w:w="9072" w:type="dxa"/>
          </w:tcPr>
          <w:p w14:paraId="32ECC3F8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92088BF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88A859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62C9211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72FF13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EBB734F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02DF0B8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E0D11D" w14:textId="77777777" w:rsidR="00D71A04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0E46EC" w14:textId="1D788DB3" w:rsidR="00D71A04" w:rsidRPr="00113DBB" w:rsidRDefault="00D71A04" w:rsidP="00E015A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DAC37AA" w14:textId="77777777" w:rsidR="00C328FD" w:rsidRDefault="00C328FD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14:paraId="0D92DAEF" w14:textId="77777777" w:rsidR="00113DBB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14:paraId="53179E3D" w14:textId="77777777" w:rsidR="00113DBB" w:rsidRPr="00255EE4" w:rsidRDefault="00113DB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14:paraId="4C1E7D2D" w14:textId="77777777" w:rsidR="00CA4A93" w:rsidRPr="00255EE4" w:rsidRDefault="00CA4A9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5"/>
        <w:gridCol w:w="6"/>
        <w:gridCol w:w="8261"/>
      </w:tblGrid>
      <w:tr w:rsidR="007A604D" w:rsidRPr="00255EE4" w14:paraId="61F00C23" w14:textId="77777777" w:rsidTr="007A604D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14:paraId="48B4FA38" w14:textId="77777777" w:rsidR="007A604D" w:rsidRPr="00C328FD" w:rsidRDefault="0054154F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o której z poniższych grup Pan/Pani należy?</w:t>
            </w:r>
            <w:r w:rsidR="00163B6C" w:rsidRPr="00C328FD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7A604D" w:rsidRPr="00255EE4" w14:paraId="25265992" w14:textId="77777777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510E73BB" w14:textId="77777777" w:rsidR="007A604D" w:rsidRPr="00C328FD" w:rsidRDefault="007A604D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327A9EAE" w14:textId="77777777" w:rsidR="007A604D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Mieszkaniec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Gminy (miejscowość/ulica zamieszkania? ………………………………………….………………………………………………)</w:t>
            </w:r>
          </w:p>
        </w:tc>
      </w:tr>
      <w:tr w:rsidR="007812F5" w:rsidRPr="00255EE4" w14:paraId="2F75447F" w14:textId="77777777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4B470025" w14:textId="77777777" w:rsidR="007812F5" w:rsidRPr="00C328FD" w:rsidRDefault="007812F5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7DDD5791" w14:textId="77777777" w:rsidR="007812F5" w:rsidRPr="00C328FD" w:rsidRDefault="007812F5" w:rsidP="0054154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ol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zamieszkania? ………………………………………….………………………………………………)</w:t>
            </w:r>
          </w:p>
        </w:tc>
      </w:tr>
      <w:tr w:rsidR="0054154F" w:rsidRPr="00255EE4" w14:paraId="34206BD8" w14:textId="77777777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40D1887D" w14:textId="77777777"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416E00C5" w14:textId="77777777" w:rsidR="0054154F" w:rsidRPr="00C328FD" w:rsidRDefault="0054154F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łaściciel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użytkow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ieczyst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zarządzając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nieruchomością w Gminie (miejscowość/ulica nieruchomości? ………………………………………………)</w:t>
            </w:r>
          </w:p>
        </w:tc>
      </w:tr>
      <w:tr w:rsidR="0054154F" w:rsidRPr="00255EE4" w14:paraId="4B8C5A4A" w14:textId="77777777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5AD614FC" w14:textId="77777777"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61EFE761" w14:textId="77777777"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ziałalność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gospodarcz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lności gospodarczej? ……………………………………)</w:t>
            </w:r>
          </w:p>
        </w:tc>
      </w:tr>
      <w:tr w:rsidR="0054154F" w:rsidRPr="00255EE4" w14:paraId="50FD730A" w14:textId="77777777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6270B1DB" w14:textId="77777777"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18640AC2" w14:textId="77777777" w:rsidR="0054154F" w:rsidRPr="00C328FD" w:rsidRDefault="0054154F" w:rsidP="00163B6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gospodarcz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, w tym rolnik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(miejscowość/ulica działalności gospodarczej?</w:t>
            </w:r>
            <w:r w:rsidR="00163B6C"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……………………………)</w:t>
            </w:r>
          </w:p>
        </w:tc>
      </w:tr>
      <w:tr w:rsidR="0054154F" w:rsidRPr="00255EE4" w14:paraId="6A91415F" w14:textId="77777777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26333A2D" w14:textId="77777777"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164B8746" w14:textId="77777777"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 działalność społeczn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.………………………………………………)</w:t>
            </w:r>
          </w:p>
        </w:tc>
      </w:tr>
      <w:tr w:rsidR="0054154F" w:rsidRPr="00255EE4" w14:paraId="12CB85F0" w14:textId="77777777" w:rsidTr="00673962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6185DB83" w14:textId="77777777" w:rsidR="0054154F" w:rsidRPr="00C328FD" w:rsidRDefault="0054154F" w:rsidP="00673962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6743100C" w14:textId="77777777" w:rsidR="0054154F" w:rsidRPr="00C328FD" w:rsidRDefault="0054154F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społe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…………………………)</w:t>
            </w:r>
          </w:p>
        </w:tc>
      </w:tr>
      <w:tr w:rsidR="00271A53" w:rsidRPr="00255EE4" w14:paraId="2D212D2E" w14:textId="77777777" w:rsidTr="0079739A">
        <w:trPr>
          <w:trHeight w:val="340"/>
          <w:jc w:val="center"/>
        </w:trPr>
        <w:tc>
          <w:tcPr>
            <w:tcW w:w="805" w:type="dxa"/>
            <w:vAlign w:val="bottom"/>
          </w:tcPr>
          <w:p w14:paraId="24DDF90B" w14:textId="77777777" w:rsidR="00271A53" w:rsidRPr="00255EE4" w:rsidRDefault="00271A53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14:paraId="72A7DEF4" w14:textId="77777777" w:rsidR="00271A53" w:rsidRPr="00C328FD" w:rsidRDefault="00271A53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reprezentując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jednostkę samorządu terytorialnego/organ władzy publi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nia JSR/organu władzy publicznej? …………………………………………………………………………………………..)</w:t>
            </w:r>
          </w:p>
        </w:tc>
      </w:tr>
      <w:tr w:rsidR="0054154F" w:rsidRPr="00255EE4" w14:paraId="31CC7798" w14:textId="77777777" w:rsidTr="007A604D">
        <w:trPr>
          <w:trHeight w:val="340"/>
          <w:jc w:val="center"/>
        </w:trPr>
        <w:tc>
          <w:tcPr>
            <w:tcW w:w="805" w:type="dxa"/>
            <w:vAlign w:val="bottom"/>
          </w:tcPr>
          <w:p w14:paraId="6CCEFEF9" w14:textId="77777777" w:rsidR="0054154F" w:rsidRPr="00255EE4" w:rsidRDefault="0054154F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14:paraId="5C187850" w14:textId="77777777" w:rsidR="0054154F" w:rsidRPr="00C328FD" w:rsidRDefault="00271A53" w:rsidP="00541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Żadna z powyższych</w:t>
            </w:r>
          </w:p>
        </w:tc>
      </w:tr>
    </w:tbl>
    <w:p w14:paraId="0C14D697" w14:textId="77777777" w:rsidR="00547B16" w:rsidRPr="00255EE4" w:rsidRDefault="00547B1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726637" w:rsidRPr="00255EE4" w14:paraId="40C935A2" w14:textId="77777777" w:rsidTr="006C1A11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14:paraId="16792691" w14:textId="77777777" w:rsidR="00726637" w:rsidRPr="00C328FD" w:rsidRDefault="00726637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Proszę podać swoją płeć: </w:t>
            </w:r>
            <w:r w:rsidRPr="00C328F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726637" w:rsidRPr="00255EE4" w14:paraId="1A4F9EBA" w14:textId="7777777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14:paraId="021B6118" w14:textId="77777777"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6F689601" w14:textId="77777777"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</w:tr>
      <w:tr w:rsidR="00726637" w:rsidRPr="00255EE4" w14:paraId="3F004733" w14:textId="77777777" w:rsidTr="006C1A11">
        <w:trPr>
          <w:trHeight w:val="340"/>
          <w:jc w:val="center"/>
        </w:trPr>
        <w:tc>
          <w:tcPr>
            <w:tcW w:w="811" w:type="dxa"/>
            <w:vAlign w:val="bottom"/>
          </w:tcPr>
          <w:p w14:paraId="7B89016F" w14:textId="77777777" w:rsidR="00726637" w:rsidRPr="00C328FD" w:rsidRDefault="00726637" w:rsidP="00BE276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5209048C" w14:textId="77777777" w:rsidR="00726637" w:rsidRPr="00C328FD" w:rsidRDefault="00726637" w:rsidP="00BE27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M</w:t>
            </w:r>
          </w:p>
        </w:tc>
      </w:tr>
    </w:tbl>
    <w:p w14:paraId="08B84F4A" w14:textId="77777777" w:rsidR="00726637" w:rsidRPr="00255EE4" w:rsidRDefault="00726637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67"/>
        <w:gridCol w:w="5305"/>
      </w:tblGrid>
      <w:tr w:rsidR="00AA04FE" w:rsidRPr="00255EE4" w14:paraId="1AAF7C98" w14:textId="77777777" w:rsidTr="0079739A">
        <w:trPr>
          <w:trHeight w:val="340"/>
          <w:jc w:val="center"/>
        </w:trPr>
        <w:tc>
          <w:tcPr>
            <w:tcW w:w="3767" w:type="dxa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14:paraId="21C6829B" w14:textId="77777777" w:rsidR="00AA04FE" w:rsidRPr="00C328FD" w:rsidRDefault="00AA04FE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Proszę podać swój wiek: </w:t>
            </w:r>
          </w:p>
          <w:p w14:paraId="578D3B0A" w14:textId="77777777" w:rsidR="00AA04FE" w:rsidRPr="00255EE4" w:rsidRDefault="00AA04FE" w:rsidP="0079739A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  <w:i/>
              </w:rPr>
              <w:t>[liczba ukończonych lat]</w:t>
            </w:r>
            <w:r w:rsidRPr="00255EE4">
              <w:rPr>
                <w:rFonts w:asciiTheme="minorHAnsi" w:hAnsiTheme="minorHAnsi" w:cs="Arial"/>
              </w:rPr>
              <w:t xml:space="preserve"> </w:t>
            </w:r>
            <w:r w:rsidRPr="00255EE4">
              <w:rPr>
                <w:rFonts w:asciiTheme="minorHAnsi" w:hAnsiTheme="minorHAnsi" w:cs="Arial"/>
                <w:i/>
                <w:sz w:val="20"/>
              </w:rPr>
              <w:t xml:space="preserve">  </w:t>
            </w:r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14:paraId="601EDA74" w14:textId="77777777" w:rsidR="00AA04FE" w:rsidRPr="00255EE4" w:rsidRDefault="00AA04FE" w:rsidP="0079739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 xml:space="preserve">……………………. </w:t>
            </w:r>
          </w:p>
        </w:tc>
      </w:tr>
    </w:tbl>
    <w:p w14:paraId="594B8EA3" w14:textId="77777777" w:rsidR="00673962" w:rsidRPr="00255EE4" w:rsidRDefault="00673962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14:paraId="667DB841" w14:textId="77777777" w:rsidR="00AA04FE" w:rsidRPr="00255EE4" w:rsidRDefault="00AA04FE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B308D6" w:rsidRPr="00255EE4" w14:paraId="61A29654" w14:textId="77777777" w:rsidTr="0079739A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14:paraId="001285C5" w14:textId="77777777" w:rsidR="00B308D6" w:rsidRPr="00C328FD" w:rsidRDefault="00B308D6" w:rsidP="00B70E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Jak ocenia Pani/Pan prowadzone na potrzebę programu rewitalizacji konsultacje społeczne? </w:t>
            </w:r>
          </w:p>
        </w:tc>
      </w:tr>
      <w:tr w:rsidR="00B308D6" w:rsidRPr="00255EE4" w14:paraId="24320F89" w14:textId="77777777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14:paraId="356E0476" w14:textId="77777777"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58ADF237" w14:textId="77777777"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1 – bardzo źle</w:t>
            </w:r>
          </w:p>
        </w:tc>
      </w:tr>
      <w:tr w:rsidR="00B308D6" w:rsidRPr="00255EE4" w14:paraId="5036A9CF" w14:textId="77777777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14:paraId="2F8AAF4C" w14:textId="77777777"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7673B6BF" w14:textId="77777777"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</w:tr>
      <w:tr w:rsidR="00B308D6" w:rsidRPr="00255EE4" w14:paraId="0A659BEA" w14:textId="77777777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14:paraId="5C1D3DBE" w14:textId="77777777"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68D6902A" w14:textId="77777777"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</w:tr>
      <w:tr w:rsidR="00B308D6" w:rsidRPr="00255EE4" w14:paraId="29A95633" w14:textId="77777777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14:paraId="771B0EC3" w14:textId="77777777"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641235DD" w14:textId="77777777"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</w:tr>
      <w:tr w:rsidR="00B308D6" w:rsidRPr="00255EE4" w14:paraId="7025E7E5" w14:textId="77777777" w:rsidTr="0079739A">
        <w:trPr>
          <w:trHeight w:val="340"/>
          <w:jc w:val="center"/>
        </w:trPr>
        <w:tc>
          <w:tcPr>
            <w:tcW w:w="811" w:type="dxa"/>
            <w:vAlign w:val="bottom"/>
          </w:tcPr>
          <w:p w14:paraId="605CA01E" w14:textId="77777777" w:rsidR="00B308D6" w:rsidRPr="00C328FD" w:rsidRDefault="00B308D6" w:rsidP="0079739A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5C778493" w14:textId="77777777" w:rsidR="00B308D6" w:rsidRPr="00C328FD" w:rsidRDefault="00B308D6" w:rsidP="0079739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5 – bardzo dobrze</w:t>
            </w:r>
          </w:p>
        </w:tc>
      </w:tr>
    </w:tbl>
    <w:p w14:paraId="793E3CFD" w14:textId="77777777" w:rsidR="00B308D6" w:rsidRPr="00255EE4" w:rsidRDefault="00B308D6" w:rsidP="00BE2768">
      <w:pPr>
        <w:spacing w:after="0" w:line="240" w:lineRule="auto"/>
        <w:jc w:val="both"/>
        <w:rPr>
          <w:rFonts w:asciiTheme="minorHAnsi" w:hAnsiTheme="minorHAnsi" w:cs="Arial"/>
        </w:rPr>
      </w:pPr>
    </w:p>
    <w:p w14:paraId="257300E5" w14:textId="77777777" w:rsidR="00226E92" w:rsidRDefault="00226E92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47F605A4" w14:textId="77777777" w:rsidR="0015694B" w:rsidRPr="00255EE4" w:rsidRDefault="002E215E" w:rsidP="00BE276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255EE4">
        <w:rPr>
          <w:rFonts w:asciiTheme="minorHAnsi" w:hAnsiTheme="minorHAnsi" w:cs="Arial"/>
          <w:b/>
        </w:rPr>
        <w:t>DZIĘKUJEMY ZA UDZIAŁ W BADANIU!</w:t>
      </w:r>
    </w:p>
    <w:sectPr w:rsidR="0015694B" w:rsidRPr="00255EE4" w:rsidSect="00BF762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35A22" w14:textId="77777777" w:rsidR="00D90601" w:rsidRDefault="00D90601" w:rsidP="00931E76">
      <w:pPr>
        <w:spacing w:after="0" w:line="240" w:lineRule="auto"/>
      </w:pPr>
      <w:r>
        <w:separator/>
      </w:r>
    </w:p>
  </w:endnote>
  <w:endnote w:type="continuationSeparator" w:id="0">
    <w:p w14:paraId="6D7F90ED" w14:textId="77777777" w:rsidR="00D90601" w:rsidRDefault="00D90601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4118" w14:textId="77777777" w:rsidR="00D90601" w:rsidRDefault="00D90601" w:rsidP="00931E76">
      <w:pPr>
        <w:spacing w:after="0" w:line="240" w:lineRule="auto"/>
      </w:pPr>
      <w:r>
        <w:separator/>
      </w:r>
    </w:p>
  </w:footnote>
  <w:footnote w:type="continuationSeparator" w:id="0">
    <w:p w14:paraId="34DB1C96" w14:textId="77777777" w:rsidR="00D90601" w:rsidRDefault="00D90601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74568"/>
    <w:multiLevelType w:val="hybridMultilevel"/>
    <w:tmpl w:val="5346177A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B5683"/>
    <w:multiLevelType w:val="hybridMultilevel"/>
    <w:tmpl w:val="7250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908B7"/>
    <w:multiLevelType w:val="hybridMultilevel"/>
    <w:tmpl w:val="EC2E46C0"/>
    <w:lvl w:ilvl="0" w:tplc="886E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4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6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3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4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8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E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A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38123E"/>
    <w:multiLevelType w:val="hybridMultilevel"/>
    <w:tmpl w:val="B95C6FD2"/>
    <w:lvl w:ilvl="0" w:tplc="86B8A4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796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51311"/>
    <w:rsid w:val="00052D61"/>
    <w:rsid w:val="0006309D"/>
    <w:rsid w:val="00067925"/>
    <w:rsid w:val="000768F3"/>
    <w:rsid w:val="000A609A"/>
    <w:rsid w:val="000B2B48"/>
    <w:rsid w:val="000B3B19"/>
    <w:rsid w:val="000D2438"/>
    <w:rsid w:val="000D4659"/>
    <w:rsid w:val="000D70F2"/>
    <w:rsid w:val="000F1FEE"/>
    <w:rsid w:val="0010736C"/>
    <w:rsid w:val="00113DBB"/>
    <w:rsid w:val="001317AF"/>
    <w:rsid w:val="001433DC"/>
    <w:rsid w:val="0015694B"/>
    <w:rsid w:val="00163B6C"/>
    <w:rsid w:val="00172D47"/>
    <w:rsid w:val="001B079F"/>
    <w:rsid w:val="001B0A27"/>
    <w:rsid w:val="001B5476"/>
    <w:rsid w:val="001D02C8"/>
    <w:rsid w:val="001D0F0A"/>
    <w:rsid w:val="001D2ED3"/>
    <w:rsid w:val="001D6046"/>
    <w:rsid w:val="00202B61"/>
    <w:rsid w:val="00217B18"/>
    <w:rsid w:val="00217DC8"/>
    <w:rsid w:val="00223F53"/>
    <w:rsid w:val="00226E92"/>
    <w:rsid w:val="00230582"/>
    <w:rsid w:val="00241CDB"/>
    <w:rsid w:val="002456C7"/>
    <w:rsid w:val="00253034"/>
    <w:rsid w:val="00255EE4"/>
    <w:rsid w:val="00267EBC"/>
    <w:rsid w:val="00271A53"/>
    <w:rsid w:val="002837B2"/>
    <w:rsid w:val="00283B5A"/>
    <w:rsid w:val="00292E4B"/>
    <w:rsid w:val="00294F86"/>
    <w:rsid w:val="002C1B7A"/>
    <w:rsid w:val="002C2D19"/>
    <w:rsid w:val="002C5C65"/>
    <w:rsid w:val="002E215E"/>
    <w:rsid w:val="00320CD5"/>
    <w:rsid w:val="00330CAA"/>
    <w:rsid w:val="003358C4"/>
    <w:rsid w:val="003379FD"/>
    <w:rsid w:val="003623F8"/>
    <w:rsid w:val="00377CD1"/>
    <w:rsid w:val="003B2876"/>
    <w:rsid w:val="003C27E5"/>
    <w:rsid w:val="003F0675"/>
    <w:rsid w:val="003F6DDC"/>
    <w:rsid w:val="0040023A"/>
    <w:rsid w:val="00405D16"/>
    <w:rsid w:val="004114CD"/>
    <w:rsid w:val="00415A5E"/>
    <w:rsid w:val="0042428A"/>
    <w:rsid w:val="004372B7"/>
    <w:rsid w:val="00450A3E"/>
    <w:rsid w:val="00450B19"/>
    <w:rsid w:val="00456C9D"/>
    <w:rsid w:val="004636F9"/>
    <w:rsid w:val="00472917"/>
    <w:rsid w:val="00474A1E"/>
    <w:rsid w:val="00474F0E"/>
    <w:rsid w:val="004832F4"/>
    <w:rsid w:val="0049678C"/>
    <w:rsid w:val="004A7CC2"/>
    <w:rsid w:val="004B0B80"/>
    <w:rsid w:val="004C5797"/>
    <w:rsid w:val="005018CD"/>
    <w:rsid w:val="00501E1F"/>
    <w:rsid w:val="00503BB8"/>
    <w:rsid w:val="00506081"/>
    <w:rsid w:val="005367B9"/>
    <w:rsid w:val="0054154F"/>
    <w:rsid w:val="00542175"/>
    <w:rsid w:val="00542259"/>
    <w:rsid w:val="00547B16"/>
    <w:rsid w:val="00555814"/>
    <w:rsid w:val="00555CFD"/>
    <w:rsid w:val="00561908"/>
    <w:rsid w:val="005623E8"/>
    <w:rsid w:val="005876B8"/>
    <w:rsid w:val="005917F9"/>
    <w:rsid w:val="005B2FF0"/>
    <w:rsid w:val="005C0F79"/>
    <w:rsid w:val="005D10F6"/>
    <w:rsid w:val="005D1AA4"/>
    <w:rsid w:val="005D1D32"/>
    <w:rsid w:val="005D47BA"/>
    <w:rsid w:val="005D6074"/>
    <w:rsid w:val="005E507B"/>
    <w:rsid w:val="005F615D"/>
    <w:rsid w:val="006011B7"/>
    <w:rsid w:val="00605063"/>
    <w:rsid w:val="00623EB7"/>
    <w:rsid w:val="0063276E"/>
    <w:rsid w:val="00644022"/>
    <w:rsid w:val="006547A8"/>
    <w:rsid w:val="00663896"/>
    <w:rsid w:val="00673962"/>
    <w:rsid w:val="00673DD9"/>
    <w:rsid w:val="0067429F"/>
    <w:rsid w:val="006A4E33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214E8"/>
    <w:rsid w:val="00726637"/>
    <w:rsid w:val="00747B0A"/>
    <w:rsid w:val="00756F52"/>
    <w:rsid w:val="007600E2"/>
    <w:rsid w:val="00762D1B"/>
    <w:rsid w:val="00766380"/>
    <w:rsid w:val="0077068A"/>
    <w:rsid w:val="007737B1"/>
    <w:rsid w:val="007747C7"/>
    <w:rsid w:val="00775200"/>
    <w:rsid w:val="00781236"/>
    <w:rsid w:val="007812F5"/>
    <w:rsid w:val="00783E4D"/>
    <w:rsid w:val="0079739A"/>
    <w:rsid w:val="007A604D"/>
    <w:rsid w:val="007B49D3"/>
    <w:rsid w:val="007C1EA9"/>
    <w:rsid w:val="007D675B"/>
    <w:rsid w:val="0080505B"/>
    <w:rsid w:val="0082786B"/>
    <w:rsid w:val="008336B5"/>
    <w:rsid w:val="00836ADC"/>
    <w:rsid w:val="00855EB2"/>
    <w:rsid w:val="008566A2"/>
    <w:rsid w:val="00871FE1"/>
    <w:rsid w:val="008720ED"/>
    <w:rsid w:val="008777C6"/>
    <w:rsid w:val="00880317"/>
    <w:rsid w:val="008828F0"/>
    <w:rsid w:val="00882AEB"/>
    <w:rsid w:val="008A267D"/>
    <w:rsid w:val="008B13DC"/>
    <w:rsid w:val="008C2864"/>
    <w:rsid w:val="008C69B4"/>
    <w:rsid w:val="009239BB"/>
    <w:rsid w:val="00931C8B"/>
    <w:rsid w:val="00931E76"/>
    <w:rsid w:val="009373E1"/>
    <w:rsid w:val="009444AA"/>
    <w:rsid w:val="00947103"/>
    <w:rsid w:val="00954E66"/>
    <w:rsid w:val="00956D37"/>
    <w:rsid w:val="009660C8"/>
    <w:rsid w:val="0096770E"/>
    <w:rsid w:val="009765C6"/>
    <w:rsid w:val="00994612"/>
    <w:rsid w:val="009A1694"/>
    <w:rsid w:val="009A3AB3"/>
    <w:rsid w:val="009B69E8"/>
    <w:rsid w:val="009E0E58"/>
    <w:rsid w:val="009E483F"/>
    <w:rsid w:val="00A00A48"/>
    <w:rsid w:val="00A026F8"/>
    <w:rsid w:val="00A17808"/>
    <w:rsid w:val="00A329C9"/>
    <w:rsid w:val="00A34111"/>
    <w:rsid w:val="00A34736"/>
    <w:rsid w:val="00A45B87"/>
    <w:rsid w:val="00A50F39"/>
    <w:rsid w:val="00A54588"/>
    <w:rsid w:val="00A6233D"/>
    <w:rsid w:val="00A67C58"/>
    <w:rsid w:val="00A71558"/>
    <w:rsid w:val="00A757D0"/>
    <w:rsid w:val="00A7784A"/>
    <w:rsid w:val="00AA04FE"/>
    <w:rsid w:val="00AA519F"/>
    <w:rsid w:val="00AA5E5E"/>
    <w:rsid w:val="00AC7416"/>
    <w:rsid w:val="00AE653F"/>
    <w:rsid w:val="00AF0CC8"/>
    <w:rsid w:val="00AF2E09"/>
    <w:rsid w:val="00AF42FF"/>
    <w:rsid w:val="00B05CE3"/>
    <w:rsid w:val="00B10928"/>
    <w:rsid w:val="00B1251D"/>
    <w:rsid w:val="00B20173"/>
    <w:rsid w:val="00B308D6"/>
    <w:rsid w:val="00B34FAE"/>
    <w:rsid w:val="00B43E7E"/>
    <w:rsid w:val="00B47048"/>
    <w:rsid w:val="00B507F0"/>
    <w:rsid w:val="00B70E2C"/>
    <w:rsid w:val="00B75718"/>
    <w:rsid w:val="00B8003B"/>
    <w:rsid w:val="00B87957"/>
    <w:rsid w:val="00B91CC1"/>
    <w:rsid w:val="00BA017B"/>
    <w:rsid w:val="00BC133B"/>
    <w:rsid w:val="00BC2B9B"/>
    <w:rsid w:val="00BC69B0"/>
    <w:rsid w:val="00BE2768"/>
    <w:rsid w:val="00BE460F"/>
    <w:rsid w:val="00BF7622"/>
    <w:rsid w:val="00C0595D"/>
    <w:rsid w:val="00C07031"/>
    <w:rsid w:val="00C2296C"/>
    <w:rsid w:val="00C328FD"/>
    <w:rsid w:val="00C35410"/>
    <w:rsid w:val="00C42526"/>
    <w:rsid w:val="00C52AC0"/>
    <w:rsid w:val="00C57A16"/>
    <w:rsid w:val="00C645D1"/>
    <w:rsid w:val="00C65B4A"/>
    <w:rsid w:val="00C6671A"/>
    <w:rsid w:val="00C87B71"/>
    <w:rsid w:val="00C9315E"/>
    <w:rsid w:val="00CA4A93"/>
    <w:rsid w:val="00CC1EB1"/>
    <w:rsid w:val="00CD04DC"/>
    <w:rsid w:val="00CD2B23"/>
    <w:rsid w:val="00D01A87"/>
    <w:rsid w:val="00D23B70"/>
    <w:rsid w:val="00D262C6"/>
    <w:rsid w:val="00D322CF"/>
    <w:rsid w:val="00D35EA6"/>
    <w:rsid w:val="00D37D3A"/>
    <w:rsid w:val="00D53892"/>
    <w:rsid w:val="00D61E15"/>
    <w:rsid w:val="00D639BE"/>
    <w:rsid w:val="00D71A04"/>
    <w:rsid w:val="00D826BB"/>
    <w:rsid w:val="00D8777A"/>
    <w:rsid w:val="00D90601"/>
    <w:rsid w:val="00D90CD2"/>
    <w:rsid w:val="00DA2858"/>
    <w:rsid w:val="00DA28E6"/>
    <w:rsid w:val="00DB746A"/>
    <w:rsid w:val="00DD1640"/>
    <w:rsid w:val="00DD24B2"/>
    <w:rsid w:val="00DD4A57"/>
    <w:rsid w:val="00DF2314"/>
    <w:rsid w:val="00DF7BA8"/>
    <w:rsid w:val="00E122CC"/>
    <w:rsid w:val="00E3062A"/>
    <w:rsid w:val="00E415C5"/>
    <w:rsid w:val="00E52FC0"/>
    <w:rsid w:val="00E55524"/>
    <w:rsid w:val="00E734FC"/>
    <w:rsid w:val="00E75728"/>
    <w:rsid w:val="00E7681C"/>
    <w:rsid w:val="00EB5E02"/>
    <w:rsid w:val="00EC4B11"/>
    <w:rsid w:val="00ED47B5"/>
    <w:rsid w:val="00EE2147"/>
    <w:rsid w:val="00EE57EB"/>
    <w:rsid w:val="00EE5D2E"/>
    <w:rsid w:val="00EE7DAD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0D21"/>
    <w:rsid w:val="00F91914"/>
    <w:rsid w:val="00F97DD6"/>
    <w:rsid w:val="00FA0621"/>
    <w:rsid w:val="00FB12C0"/>
    <w:rsid w:val="00FB6B11"/>
    <w:rsid w:val="00FC5650"/>
    <w:rsid w:val="00FC5C8B"/>
    <w:rsid w:val="00FE3B1E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B90663"/>
  <w15:docId w15:val="{2A6B496C-7FFD-4C6F-879B-C4AD6CCA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D032-3D13-43FD-BF3C-9C58191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Magda</cp:lastModifiedBy>
  <cp:revision>2</cp:revision>
  <dcterms:created xsi:type="dcterms:W3CDTF">2019-08-27T06:30:00Z</dcterms:created>
  <dcterms:modified xsi:type="dcterms:W3CDTF">2019-08-27T06:30:00Z</dcterms:modified>
</cp:coreProperties>
</file>